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980" w:rsidRPr="00F44980" w:rsidRDefault="00F44980">
      <w:r w:rsidRPr="00F44980">
        <w:t xml:space="preserve">Формат сообщения: </w:t>
      </w:r>
      <w:r>
        <w:rPr>
          <w:lang w:val="en-US"/>
        </w:rPr>
        <w:t>TL</w:t>
      </w:r>
      <w:r w:rsidR="00CC1B0B">
        <w:rPr>
          <w:lang w:val="en-US"/>
        </w:rPr>
        <w:t>V</w:t>
      </w:r>
      <w:r w:rsidRPr="00F44980">
        <w:t xml:space="preserve"> (</w:t>
      </w:r>
      <w:r>
        <w:t>тип – 1 байт, длина –</w:t>
      </w:r>
      <w:r w:rsidR="00D27D52">
        <w:t xml:space="preserve"> 4</w:t>
      </w:r>
      <w:r w:rsidR="009A466B">
        <w:t xml:space="preserve"> байта, значение</w:t>
      </w:r>
      <w:r>
        <w:t xml:space="preserve"> – N байт, в зависимости от длины</w:t>
      </w:r>
      <w:r w:rsidRPr="00F44980">
        <w:t>)</w:t>
      </w:r>
    </w:p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13605B">
            <w:pPr>
              <w:rPr>
                <w:lang w:val="en-US"/>
              </w:rPr>
            </w:pPr>
            <w:r>
              <w:rPr>
                <w:lang w:val="en-US"/>
              </w:rPr>
              <w:t>Server Rejected Request</w:t>
            </w:r>
          </w:p>
        </w:tc>
        <w:tc>
          <w:tcPr>
            <w:tcW w:w="2336" w:type="dxa"/>
          </w:tcPr>
          <w:p w:rsidR="006B326F" w:rsidRDefault="0013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B</w:t>
            </w:r>
          </w:p>
        </w:tc>
        <w:tc>
          <w:tcPr>
            <w:tcW w:w="2336" w:type="dxa"/>
          </w:tcPr>
          <w:p w:rsidR="006B326F" w:rsidRDefault="0055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6B326F" w:rsidRDefault="0013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Server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 xml:space="preserve">Обработка ответов сервера (в </w:t>
      </w:r>
      <w:proofErr w:type="spellStart"/>
      <w:r>
        <w:t>т.ч</w:t>
      </w:r>
      <w:proofErr w:type="spellEnd"/>
      <w:r>
        <w:t>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 xml:space="preserve">Инструменты </w:t>
      </w:r>
      <w:proofErr w:type="spellStart"/>
      <w:r>
        <w:t>одмена</w:t>
      </w:r>
      <w:proofErr w:type="spellEnd"/>
      <w:r>
        <w:t xml:space="preserve">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13605B"/>
    <w:rsid w:val="0020757F"/>
    <w:rsid w:val="003F221F"/>
    <w:rsid w:val="00552A39"/>
    <w:rsid w:val="005D52AC"/>
    <w:rsid w:val="006B326F"/>
    <w:rsid w:val="00762C37"/>
    <w:rsid w:val="00846827"/>
    <w:rsid w:val="009A466B"/>
    <w:rsid w:val="009C5CFB"/>
    <w:rsid w:val="00A005AD"/>
    <w:rsid w:val="00A843D1"/>
    <w:rsid w:val="00C1058A"/>
    <w:rsid w:val="00C70E83"/>
    <w:rsid w:val="00CA2AF6"/>
    <w:rsid w:val="00CC1B0B"/>
    <w:rsid w:val="00D27D52"/>
    <w:rsid w:val="00F4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499-EC05-4B84-8A8B-3E9C18DE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16</cp:revision>
  <dcterms:created xsi:type="dcterms:W3CDTF">2019-02-26T14:25:00Z</dcterms:created>
  <dcterms:modified xsi:type="dcterms:W3CDTF">2019-04-23T13:08:00Z</dcterms:modified>
</cp:coreProperties>
</file>